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7973BB" w:rsidP="007973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7973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LD College London Alpha Scholarships for International Student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A039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973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973BB">
              <w:rPr>
                <w:rFonts w:ascii="Book Antiqua" w:hAnsi="Book Antiqua"/>
                <w:sz w:val="24"/>
                <w:szCs w:val="24"/>
              </w:rPr>
              <w:t>Bachelor and Master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973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973BB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973BB" w:rsidRPr="006842B5" w:rsidRDefault="0098720F" w:rsidP="007973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7973BB" w:rsidRPr="00FA12D7">
                <w:rPr>
                  <w:rStyle w:val="Hyperlink"/>
                </w:rPr>
                <w:t>https://scholarship-positions.com/dld-college-london-alpha-scholarships-for-international-students-in-uk/2022/01/2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7973BB" w:rsidP="007973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973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TS Postgraduate Business International Scholarships in Australia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7973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973BB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7973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7973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973BB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BF01E7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7973BB" w:rsidRPr="00FA12D7">
                <w:rPr>
                  <w:rStyle w:val="Hyperlink"/>
                </w:rPr>
                <w:t>https://scholarship-positions.com/uts-postgraduate-business-international-scholarships-in-australia/2022/01/24/</w:t>
              </w:r>
            </w:hyperlink>
          </w:p>
          <w:p w:rsidR="00002BF4" w:rsidRPr="006842B5" w:rsidRDefault="00002BF4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7973BB" w:rsidP="007973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973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Environmental Chemistry, Denmar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3D3CE4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A553F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January </w:t>
            </w:r>
            <w:r w:rsidR="00A553F8">
              <w:rPr>
                <w:rFonts w:ascii="Book Antiqua" w:hAnsi="Book Antiqua"/>
                <w:sz w:val="24"/>
                <w:szCs w:val="24"/>
              </w:rPr>
              <w:t>30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C51506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A553F8" w:rsidRPr="006842B5" w:rsidRDefault="002C5D50" w:rsidP="00A553F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A553F8" w:rsidRPr="00FA12D7">
                <w:rPr>
                  <w:rStyle w:val="Hyperlink"/>
                </w:rPr>
                <w:t>https://scholarship-positions.com/international-phd-fellowships-in-environmental-chemistry-denmark/2022/01/27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A553F8" w:rsidP="00A553F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553F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(via MPhil) International Studentships in Cyber Security in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2BF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A553F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553F8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A553F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553F8">
              <w:rPr>
                <w:rFonts w:ascii="Book Antiqua" w:hAnsi="Book Antiqua"/>
                <w:sz w:val="24"/>
                <w:szCs w:val="24"/>
              </w:rPr>
              <w:t>February 23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002BF4" w:rsidRDefault="00DC6E27" w:rsidP="003D3CE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A553F8" w:rsidRPr="00FA12D7">
                <w:rPr>
                  <w:rStyle w:val="Hyperlink"/>
                </w:rPr>
                <w:t>https://scholarship-positions.com/phd-via-mphil-international-studentships-in-cyber-security-in-uk/2022/01/25/</w:t>
              </w:r>
            </w:hyperlink>
          </w:p>
          <w:p w:rsidR="00A553F8" w:rsidRPr="006842B5" w:rsidRDefault="00A553F8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039A" w:rsidRDefault="000A039A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74" w:rsidRDefault="00FF2674" w:rsidP="002D5600">
      <w:pPr>
        <w:spacing w:after="0" w:line="240" w:lineRule="auto"/>
      </w:pPr>
      <w:r>
        <w:separator/>
      </w:r>
    </w:p>
  </w:endnote>
  <w:endnote w:type="continuationSeparator" w:id="0">
    <w:p w:rsidR="00FF2674" w:rsidRDefault="00FF2674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74" w:rsidRDefault="00FF2674" w:rsidP="002D5600">
      <w:pPr>
        <w:spacing w:after="0" w:line="240" w:lineRule="auto"/>
      </w:pPr>
      <w:r>
        <w:separator/>
      </w:r>
    </w:p>
  </w:footnote>
  <w:footnote w:type="continuationSeparator" w:id="0">
    <w:p w:rsidR="00FF2674" w:rsidRDefault="00FF2674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221F1"/>
    <w:rsid w:val="00154336"/>
    <w:rsid w:val="001A6A4C"/>
    <w:rsid w:val="001E63CB"/>
    <w:rsid w:val="001F2672"/>
    <w:rsid w:val="00200408"/>
    <w:rsid w:val="00220C6F"/>
    <w:rsid w:val="00255951"/>
    <w:rsid w:val="002848A6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0688"/>
    <w:rsid w:val="0064276C"/>
    <w:rsid w:val="006576B9"/>
    <w:rsid w:val="00691065"/>
    <w:rsid w:val="006D5A91"/>
    <w:rsid w:val="006F128C"/>
    <w:rsid w:val="0078068C"/>
    <w:rsid w:val="00787D4E"/>
    <w:rsid w:val="007973BB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8F2328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DE0706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ts-postgraduate-business-international-scholarships-in-australia/2022/01/2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dld-college-london-alpha-scholarships-for-international-students-in-uk/2022/01/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via-mphil-international-studentships-in-cyber-security-in-uk/2022/01/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fellowships-in-environmental-chemistry-denmark/2022/01/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E1B8-7BF0-41A7-8F9A-8AFB914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28T06:51:00Z</dcterms:created>
  <dcterms:modified xsi:type="dcterms:W3CDTF">2022-01-28T06:51:00Z</dcterms:modified>
</cp:coreProperties>
</file>